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A2031" w:rsidRDefault="005A2031" w:rsidP="005A2031">
      <w:pPr>
        <w:tabs>
          <w:tab w:val="left" w:pos="4680"/>
        </w:tabs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502707181" r:id="rId8"/>
        </w:object>
      </w:r>
    </w:p>
    <w:p w:rsidR="005A2031" w:rsidRDefault="005A2031" w:rsidP="005A2031">
      <w:pPr>
        <w:tabs>
          <w:tab w:val="left" w:pos="4680"/>
        </w:tabs>
        <w:jc w:val="center"/>
        <w:rPr>
          <w:lang w:eastAsia="en-US"/>
        </w:rPr>
      </w:pPr>
    </w:p>
    <w:p w:rsidR="005A2031" w:rsidRDefault="005A2031" w:rsidP="005A2031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A2031" w:rsidRDefault="005A2031" w:rsidP="005A2031">
      <w:pPr>
        <w:jc w:val="center"/>
        <w:rPr>
          <w:b/>
          <w:sz w:val="32"/>
          <w:szCs w:val="22"/>
          <w:lang w:eastAsia="ar-SA"/>
        </w:rPr>
      </w:pPr>
      <w:r>
        <w:rPr>
          <w:b/>
          <w:sz w:val="32"/>
        </w:rPr>
        <w:t>ГОРОДСКОГО ПОСЕЛЕНИЯ ЛЯНТОР</w:t>
      </w:r>
    </w:p>
    <w:p w:rsidR="005A2031" w:rsidRDefault="005A2031" w:rsidP="005A2031">
      <w:pPr>
        <w:jc w:val="center"/>
        <w:rPr>
          <w:b/>
          <w:sz w:val="32"/>
          <w:szCs w:val="24"/>
        </w:rPr>
      </w:pPr>
      <w:r>
        <w:rPr>
          <w:b/>
          <w:sz w:val="32"/>
        </w:rPr>
        <w:t>Сургутского района</w:t>
      </w:r>
    </w:p>
    <w:p w:rsidR="005A2031" w:rsidRDefault="005A2031" w:rsidP="005A2031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A2031" w:rsidRDefault="005A2031" w:rsidP="005A2031">
      <w:pPr>
        <w:jc w:val="center"/>
        <w:rPr>
          <w:b/>
          <w:sz w:val="32"/>
        </w:rPr>
      </w:pPr>
    </w:p>
    <w:p w:rsidR="005A2031" w:rsidRDefault="005A2031" w:rsidP="005A20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5A2031" w:rsidRDefault="005A2031" w:rsidP="005A2031"/>
    <w:p w:rsidR="005A2031" w:rsidRDefault="005A2031" w:rsidP="005A2031">
      <w:pPr>
        <w:rPr>
          <w:sz w:val="22"/>
          <w:szCs w:val="22"/>
        </w:rPr>
      </w:pPr>
    </w:p>
    <w:p w:rsidR="005A2031" w:rsidRDefault="005A2031" w:rsidP="005A2031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B705E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 xml:space="preserve">» августа  2015 года </w:t>
      </w:r>
      <w:r>
        <w:rPr>
          <w:sz w:val="28"/>
          <w:szCs w:val="28"/>
        </w:rPr>
        <w:t xml:space="preserve">                                                                          </w:t>
      </w:r>
      <w:r w:rsidR="00DB705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№ </w:t>
      </w:r>
      <w:r w:rsidR="00DB705E">
        <w:rPr>
          <w:sz w:val="28"/>
          <w:szCs w:val="28"/>
        </w:rPr>
        <w:t>696</w:t>
      </w:r>
      <w:r>
        <w:rPr>
          <w:sz w:val="28"/>
          <w:szCs w:val="28"/>
        </w:rPr>
        <w:t xml:space="preserve"> </w:t>
      </w:r>
    </w:p>
    <w:p w:rsidR="005A2031" w:rsidRDefault="005A2031" w:rsidP="005A20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4F181D" w:rsidRDefault="004F181D" w:rsidP="004F181D">
      <w:pPr>
        <w:jc w:val="both"/>
        <w:rPr>
          <w:sz w:val="28"/>
          <w:szCs w:val="28"/>
        </w:rPr>
      </w:pPr>
    </w:p>
    <w:p w:rsidR="00DA7C29" w:rsidRDefault="00A83631" w:rsidP="004F181D">
      <w:pPr>
        <w:ind w:right="-334"/>
        <w:rPr>
          <w:sz w:val="28"/>
          <w:szCs w:val="28"/>
        </w:rPr>
      </w:pPr>
      <w:r>
        <w:rPr>
          <w:sz w:val="28"/>
          <w:szCs w:val="28"/>
        </w:rPr>
        <w:t xml:space="preserve">О создании </w:t>
      </w:r>
      <w:r w:rsidR="00DA7C29">
        <w:rPr>
          <w:sz w:val="28"/>
          <w:szCs w:val="28"/>
        </w:rPr>
        <w:t>штаба оповещения</w:t>
      </w:r>
    </w:p>
    <w:p w:rsidR="00A83631" w:rsidRDefault="00DA7C29" w:rsidP="006F29F6">
      <w:pPr>
        <w:tabs>
          <w:tab w:val="left" w:pos="284"/>
        </w:tabs>
        <w:ind w:right="-334"/>
        <w:rPr>
          <w:sz w:val="28"/>
          <w:szCs w:val="28"/>
        </w:rPr>
      </w:pPr>
      <w:r>
        <w:rPr>
          <w:sz w:val="28"/>
          <w:szCs w:val="28"/>
        </w:rPr>
        <w:t xml:space="preserve">и пункта сбора </w:t>
      </w:r>
      <w:r w:rsidR="00156DB8">
        <w:rPr>
          <w:sz w:val="28"/>
          <w:szCs w:val="28"/>
        </w:rPr>
        <w:t xml:space="preserve"> муниципального образования</w:t>
      </w:r>
    </w:p>
    <w:p w:rsidR="006F29F6" w:rsidRDefault="006F29F6" w:rsidP="006F29F6">
      <w:pPr>
        <w:tabs>
          <w:tab w:val="left" w:pos="284"/>
        </w:tabs>
        <w:ind w:right="-334"/>
        <w:rPr>
          <w:sz w:val="28"/>
          <w:szCs w:val="28"/>
        </w:rPr>
      </w:pPr>
      <w:r>
        <w:rPr>
          <w:sz w:val="28"/>
          <w:szCs w:val="28"/>
        </w:rPr>
        <w:t xml:space="preserve">городское поселение Лянтор </w:t>
      </w:r>
    </w:p>
    <w:p w:rsidR="00A83631" w:rsidRDefault="00A83631" w:rsidP="004F181D">
      <w:pPr>
        <w:ind w:right="-334"/>
        <w:rPr>
          <w:sz w:val="28"/>
          <w:szCs w:val="28"/>
        </w:rPr>
      </w:pPr>
    </w:p>
    <w:p w:rsidR="0048472F" w:rsidRDefault="00345F2B" w:rsidP="0048472F">
      <w:pPr>
        <w:ind w:right="-98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26 февраля 1997 года № 31-ФЗ «О мобилизационной подготовке и мобилизации в Российской Федерации»</w:t>
      </w:r>
      <w:r w:rsidR="00032BD7">
        <w:rPr>
          <w:sz w:val="28"/>
          <w:szCs w:val="28"/>
        </w:rPr>
        <w:t>,</w:t>
      </w:r>
      <w:r w:rsidR="00FE39A5" w:rsidRPr="00FE39A5">
        <w:rPr>
          <w:sz w:val="28"/>
          <w:szCs w:val="28"/>
        </w:rPr>
        <w:t xml:space="preserve"> </w:t>
      </w:r>
      <w:r w:rsidR="00FE39A5">
        <w:rPr>
          <w:sz w:val="28"/>
          <w:szCs w:val="28"/>
        </w:rPr>
        <w:t>Федеральн</w:t>
      </w:r>
      <w:r w:rsidR="005444F5">
        <w:rPr>
          <w:sz w:val="28"/>
          <w:szCs w:val="28"/>
        </w:rPr>
        <w:t>ого</w:t>
      </w:r>
      <w:r w:rsidR="00FE39A5">
        <w:rPr>
          <w:sz w:val="28"/>
          <w:szCs w:val="28"/>
        </w:rPr>
        <w:t xml:space="preserve"> закон</w:t>
      </w:r>
      <w:r w:rsidR="005444F5">
        <w:rPr>
          <w:sz w:val="28"/>
          <w:szCs w:val="28"/>
        </w:rPr>
        <w:t>а</w:t>
      </w:r>
      <w:r w:rsidR="003274DB">
        <w:rPr>
          <w:sz w:val="28"/>
          <w:szCs w:val="28"/>
        </w:rPr>
        <w:t xml:space="preserve"> от 31 мая </w:t>
      </w:r>
      <w:r w:rsidR="00FE39A5">
        <w:rPr>
          <w:sz w:val="28"/>
          <w:szCs w:val="28"/>
        </w:rPr>
        <w:t>1996</w:t>
      </w:r>
      <w:r w:rsidR="000D5BDC">
        <w:rPr>
          <w:sz w:val="28"/>
          <w:szCs w:val="28"/>
        </w:rPr>
        <w:t xml:space="preserve"> </w:t>
      </w:r>
      <w:r w:rsidR="00FE39A5">
        <w:rPr>
          <w:sz w:val="28"/>
          <w:szCs w:val="28"/>
        </w:rPr>
        <w:t>г</w:t>
      </w:r>
      <w:r w:rsidR="003274DB">
        <w:rPr>
          <w:sz w:val="28"/>
          <w:szCs w:val="28"/>
        </w:rPr>
        <w:t>ода</w:t>
      </w:r>
      <w:r w:rsidR="00FE39A5">
        <w:rPr>
          <w:sz w:val="28"/>
          <w:szCs w:val="28"/>
        </w:rPr>
        <w:t xml:space="preserve"> №61-ФЗ «Об обороне»</w:t>
      </w:r>
      <w:r w:rsidR="000B778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8472F" w:rsidRDefault="000B7787" w:rsidP="005A2031">
      <w:pPr>
        <w:numPr>
          <w:ilvl w:val="0"/>
          <w:numId w:val="4"/>
        </w:numPr>
        <w:tabs>
          <w:tab w:val="clear" w:pos="790"/>
          <w:tab w:val="num" w:pos="0"/>
        </w:tabs>
        <w:ind w:left="0" w:right="-98" w:firstLine="43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45F2B">
        <w:rPr>
          <w:sz w:val="28"/>
          <w:szCs w:val="28"/>
        </w:rPr>
        <w:t xml:space="preserve">оздать </w:t>
      </w:r>
      <w:r w:rsidR="009E789E">
        <w:rPr>
          <w:sz w:val="28"/>
          <w:szCs w:val="28"/>
        </w:rPr>
        <w:t>и утвердить</w:t>
      </w:r>
      <w:r w:rsidR="003274DB">
        <w:rPr>
          <w:sz w:val="28"/>
          <w:szCs w:val="28"/>
        </w:rPr>
        <w:t xml:space="preserve"> состав</w:t>
      </w:r>
      <w:r w:rsidR="009E789E">
        <w:rPr>
          <w:sz w:val="28"/>
          <w:szCs w:val="28"/>
        </w:rPr>
        <w:t xml:space="preserve"> </w:t>
      </w:r>
      <w:r w:rsidR="009840FE">
        <w:rPr>
          <w:sz w:val="28"/>
          <w:szCs w:val="28"/>
        </w:rPr>
        <w:t>штаб</w:t>
      </w:r>
      <w:r w:rsidR="003274DB">
        <w:rPr>
          <w:sz w:val="28"/>
          <w:szCs w:val="28"/>
        </w:rPr>
        <w:t>а</w:t>
      </w:r>
      <w:r w:rsidR="009840FE">
        <w:rPr>
          <w:sz w:val="28"/>
          <w:szCs w:val="28"/>
        </w:rPr>
        <w:t xml:space="preserve"> оповещения и пункт</w:t>
      </w:r>
      <w:r w:rsidR="003274DB">
        <w:rPr>
          <w:sz w:val="28"/>
          <w:szCs w:val="28"/>
        </w:rPr>
        <w:t>а</w:t>
      </w:r>
      <w:r w:rsidR="009840FE">
        <w:rPr>
          <w:sz w:val="28"/>
          <w:szCs w:val="28"/>
        </w:rPr>
        <w:t xml:space="preserve"> сбора муниципального образования</w:t>
      </w:r>
      <w:r w:rsidR="00DA7C29">
        <w:rPr>
          <w:sz w:val="28"/>
          <w:szCs w:val="28"/>
        </w:rPr>
        <w:t xml:space="preserve"> </w:t>
      </w:r>
      <w:r w:rsidR="00345F2B">
        <w:rPr>
          <w:sz w:val="28"/>
          <w:szCs w:val="28"/>
        </w:rPr>
        <w:t>городско</w:t>
      </w:r>
      <w:r w:rsidR="000D5BDC">
        <w:rPr>
          <w:sz w:val="28"/>
          <w:szCs w:val="28"/>
        </w:rPr>
        <w:t>го</w:t>
      </w:r>
      <w:r w:rsidR="00345F2B">
        <w:rPr>
          <w:sz w:val="28"/>
          <w:szCs w:val="28"/>
        </w:rPr>
        <w:t xml:space="preserve"> поселени</w:t>
      </w:r>
      <w:r w:rsidR="000D5BDC">
        <w:rPr>
          <w:sz w:val="28"/>
          <w:szCs w:val="28"/>
        </w:rPr>
        <w:t>я</w:t>
      </w:r>
      <w:r w:rsidR="00345F2B">
        <w:rPr>
          <w:sz w:val="28"/>
          <w:szCs w:val="28"/>
        </w:rPr>
        <w:t xml:space="preserve"> Лянтор</w:t>
      </w:r>
      <w:r w:rsidR="00695D34">
        <w:rPr>
          <w:sz w:val="28"/>
          <w:szCs w:val="28"/>
        </w:rPr>
        <w:t xml:space="preserve"> </w:t>
      </w:r>
      <w:r w:rsidR="00326308">
        <w:rPr>
          <w:sz w:val="28"/>
          <w:szCs w:val="28"/>
        </w:rPr>
        <w:t>(приложение 1).</w:t>
      </w:r>
    </w:p>
    <w:p w:rsidR="00866148" w:rsidRDefault="00326308" w:rsidP="005A2031">
      <w:pPr>
        <w:numPr>
          <w:ilvl w:val="0"/>
          <w:numId w:val="4"/>
        </w:numPr>
        <w:tabs>
          <w:tab w:val="clear" w:pos="790"/>
          <w:tab w:val="num" w:pos="0"/>
        </w:tabs>
        <w:ind w:left="0" w:right="-98" w:firstLine="430"/>
        <w:jc w:val="both"/>
        <w:rPr>
          <w:sz w:val="28"/>
          <w:szCs w:val="28"/>
        </w:rPr>
      </w:pPr>
      <w:r w:rsidRPr="00866148">
        <w:rPr>
          <w:sz w:val="28"/>
          <w:szCs w:val="28"/>
        </w:rPr>
        <w:t>На время отсутствия технических работников</w:t>
      </w:r>
      <w:r w:rsidR="003274DB">
        <w:rPr>
          <w:sz w:val="28"/>
          <w:szCs w:val="28"/>
        </w:rPr>
        <w:t xml:space="preserve"> штаба оповещения и пункта сбора муниципального образования</w:t>
      </w:r>
      <w:r w:rsidR="000D5BDC">
        <w:rPr>
          <w:sz w:val="28"/>
          <w:szCs w:val="28"/>
        </w:rPr>
        <w:t xml:space="preserve"> городского поселения Лянтор</w:t>
      </w:r>
      <w:r w:rsidRPr="00866148">
        <w:rPr>
          <w:sz w:val="28"/>
          <w:szCs w:val="28"/>
        </w:rPr>
        <w:t xml:space="preserve"> назначить резервный с</w:t>
      </w:r>
      <w:r w:rsidR="006A1D2D">
        <w:rPr>
          <w:sz w:val="28"/>
          <w:szCs w:val="28"/>
        </w:rPr>
        <w:t xml:space="preserve">остав штаба оповещения и пункта сбора </w:t>
      </w:r>
      <w:r w:rsidR="00866148">
        <w:rPr>
          <w:sz w:val="28"/>
          <w:szCs w:val="28"/>
        </w:rPr>
        <w:t>(приложение 2).</w:t>
      </w:r>
    </w:p>
    <w:p w:rsidR="00866148" w:rsidRDefault="003274DB" w:rsidP="005A2031">
      <w:pPr>
        <w:numPr>
          <w:ilvl w:val="0"/>
          <w:numId w:val="4"/>
        </w:numPr>
        <w:tabs>
          <w:tab w:val="clear" w:pos="790"/>
          <w:tab w:val="num" w:pos="0"/>
        </w:tabs>
        <w:ind w:left="0" w:right="-98" w:firstLine="43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</w:t>
      </w:r>
      <w:r w:rsidR="000E3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овый зал Администрации городского поселения Лянтор  </w:t>
      </w:r>
      <w:r w:rsidR="000E3898">
        <w:rPr>
          <w:sz w:val="28"/>
          <w:szCs w:val="28"/>
        </w:rPr>
        <w:t>помещение</w:t>
      </w:r>
      <w:r>
        <w:rPr>
          <w:sz w:val="28"/>
          <w:szCs w:val="28"/>
        </w:rPr>
        <w:t xml:space="preserve">м </w:t>
      </w:r>
      <w:r w:rsidR="000E3898">
        <w:rPr>
          <w:sz w:val="28"/>
          <w:szCs w:val="28"/>
        </w:rPr>
        <w:t xml:space="preserve">для развертывания </w:t>
      </w:r>
      <w:r>
        <w:rPr>
          <w:sz w:val="28"/>
          <w:szCs w:val="28"/>
        </w:rPr>
        <w:t xml:space="preserve">штаба оповещения и пункта сбора муниципального образования </w:t>
      </w:r>
      <w:r w:rsidR="000E3898">
        <w:rPr>
          <w:sz w:val="28"/>
          <w:szCs w:val="28"/>
        </w:rPr>
        <w:t xml:space="preserve"> (</w:t>
      </w:r>
      <w:r>
        <w:rPr>
          <w:sz w:val="28"/>
          <w:szCs w:val="28"/>
        </w:rPr>
        <w:t>кабинет №204</w:t>
      </w:r>
      <w:r w:rsidR="005444F5">
        <w:rPr>
          <w:sz w:val="28"/>
          <w:szCs w:val="28"/>
        </w:rPr>
        <w:t>)</w:t>
      </w:r>
      <w:r w:rsidR="000E3898">
        <w:rPr>
          <w:sz w:val="28"/>
          <w:szCs w:val="28"/>
        </w:rPr>
        <w:t>.</w:t>
      </w:r>
    </w:p>
    <w:p w:rsidR="00A322B2" w:rsidRDefault="0012308E" w:rsidP="005A2031">
      <w:pPr>
        <w:numPr>
          <w:ilvl w:val="0"/>
          <w:numId w:val="4"/>
        </w:numPr>
        <w:tabs>
          <w:tab w:val="clear" w:pos="790"/>
          <w:tab w:val="num" w:pos="0"/>
        </w:tabs>
        <w:ind w:left="0" w:right="-98" w:firstLine="430"/>
        <w:jc w:val="both"/>
        <w:rPr>
          <w:sz w:val="28"/>
          <w:szCs w:val="28"/>
        </w:rPr>
      </w:pPr>
      <w:r w:rsidRPr="00D16D95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му </w:t>
      </w:r>
      <w:r w:rsidRPr="00D16D9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ю</w:t>
      </w:r>
      <w:r w:rsidRPr="00D16D95">
        <w:rPr>
          <w:sz w:val="28"/>
          <w:szCs w:val="28"/>
        </w:rPr>
        <w:t xml:space="preserve"> «Лянторское хозяйственно</w:t>
      </w:r>
      <w:r>
        <w:rPr>
          <w:sz w:val="28"/>
          <w:szCs w:val="28"/>
        </w:rPr>
        <w:t xml:space="preserve"> </w:t>
      </w:r>
      <w:r w:rsidRPr="00D16D9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16D95">
        <w:rPr>
          <w:sz w:val="28"/>
          <w:szCs w:val="28"/>
        </w:rPr>
        <w:t>эксплуатационное управл</w:t>
      </w:r>
      <w:r w:rsidRPr="00D16D95">
        <w:rPr>
          <w:sz w:val="28"/>
          <w:szCs w:val="28"/>
        </w:rPr>
        <w:t>е</w:t>
      </w:r>
      <w:r w:rsidRPr="00D16D95">
        <w:rPr>
          <w:sz w:val="28"/>
          <w:szCs w:val="28"/>
        </w:rPr>
        <w:t>ние»</w:t>
      </w:r>
      <w:r>
        <w:rPr>
          <w:sz w:val="28"/>
          <w:szCs w:val="28"/>
        </w:rPr>
        <w:t xml:space="preserve"> в</w:t>
      </w:r>
      <w:r w:rsidR="00A322B2">
        <w:rPr>
          <w:sz w:val="28"/>
          <w:szCs w:val="28"/>
        </w:rPr>
        <w:t xml:space="preserve">ыделить автотранспорт на период оповещения граждан, </w:t>
      </w:r>
      <w:r>
        <w:rPr>
          <w:sz w:val="28"/>
          <w:szCs w:val="28"/>
        </w:rPr>
        <w:t>подлежащих призыву на военную службу по мобилизации.</w:t>
      </w:r>
    </w:p>
    <w:p w:rsidR="00376FCF" w:rsidRPr="00866148" w:rsidRDefault="00376FCF" w:rsidP="005A2031">
      <w:pPr>
        <w:numPr>
          <w:ilvl w:val="0"/>
          <w:numId w:val="4"/>
        </w:numPr>
        <w:tabs>
          <w:tab w:val="clear" w:pos="790"/>
          <w:tab w:val="num" w:pos="0"/>
        </w:tabs>
        <w:ind w:left="0" w:right="-98" w:firstLine="430"/>
        <w:jc w:val="both"/>
        <w:rPr>
          <w:sz w:val="28"/>
          <w:szCs w:val="28"/>
        </w:rPr>
      </w:pPr>
      <w:r w:rsidRPr="00866148">
        <w:rPr>
          <w:sz w:val="28"/>
          <w:szCs w:val="28"/>
        </w:rPr>
        <w:t xml:space="preserve">Контроль за исполнением настоящего </w:t>
      </w:r>
      <w:r w:rsidR="00866148">
        <w:rPr>
          <w:sz w:val="28"/>
          <w:szCs w:val="28"/>
        </w:rPr>
        <w:t>п</w:t>
      </w:r>
      <w:r w:rsidRPr="00866148">
        <w:rPr>
          <w:sz w:val="28"/>
          <w:szCs w:val="28"/>
        </w:rPr>
        <w:t>остановления оставляю за собой.</w:t>
      </w:r>
    </w:p>
    <w:p w:rsidR="00886089" w:rsidRDefault="00345F2B" w:rsidP="005D63C6">
      <w:pPr>
        <w:tabs>
          <w:tab w:val="left" w:pos="6060"/>
        </w:tabs>
        <w:ind w:right="-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EC1A44" w:rsidRDefault="00345F2B" w:rsidP="005D63C6">
      <w:pPr>
        <w:tabs>
          <w:tab w:val="left" w:pos="6060"/>
        </w:tabs>
        <w:ind w:right="-9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45F2B" w:rsidRDefault="00FE39A5" w:rsidP="004F181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FE39A5" w:rsidRDefault="00FE39A5" w:rsidP="004F181D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Л.В. Зеленская</w:t>
      </w:r>
    </w:p>
    <w:p w:rsidR="00FE39A5" w:rsidRDefault="00FE39A5" w:rsidP="00174881">
      <w:pPr>
        <w:jc w:val="both"/>
        <w:rPr>
          <w:sz w:val="24"/>
          <w:szCs w:val="24"/>
        </w:rPr>
      </w:pPr>
    </w:p>
    <w:p w:rsidR="00315975" w:rsidRDefault="00315975" w:rsidP="00174881">
      <w:pPr>
        <w:jc w:val="both"/>
        <w:rPr>
          <w:sz w:val="24"/>
          <w:szCs w:val="24"/>
        </w:rPr>
      </w:pPr>
    </w:p>
    <w:p w:rsidR="00315975" w:rsidRDefault="00315975" w:rsidP="00174881">
      <w:pPr>
        <w:jc w:val="both"/>
        <w:rPr>
          <w:sz w:val="24"/>
          <w:szCs w:val="24"/>
        </w:rPr>
      </w:pPr>
    </w:p>
    <w:p w:rsidR="003274DB" w:rsidRDefault="003274DB" w:rsidP="00434A42">
      <w:pPr>
        <w:jc w:val="both"/>
        <w:rPr>
          <w:sz w:val="24"/>
          <w:szCs w:val="24"/>
        </w:rPr>
      </w:pPr>
    </w:p>
    <w:p w:rsidR="005A2031" w:rsidRDefault="005A2031" w:rsidP="00434A42">
      <w:pPr>
        <w:jc w:val="both"/>
        <w:rPr>
          <w:sz w:val="24"/>
          <w:szCs w:val="24"/>
        </w:rPr>
      </w:pPr>
    </w:p>
    <w:p w:rsidR="003274DB" w:rsidRDefault="003274DB" w:rsidP="00434A42">
      <w:pPr>
        <w:jc w:val="both"/>
        <w:rPr>
          <w:sz w:val="24"/>
          <w:szCs w:val="24"/>
        </w:rPr>
      </w:pPr>
    </w:p>
    <w:p w:rsidR="00315975" w:rsidRDefault="00315975" w:rsidP="00501A8C">
      <w:pPr>
        <w:rPr>
          <w:sz w:val="28"/>
          <w:szCs w:val="28"/>
        </w:rPr>
      </w:pPr>
    </w:p>
    <w:p w:rsidR="00501A8C" w:rsidRDefault="00434A42" w:rsidP="00501A8C">
      <w:pPr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="00204687">
        <w:rPr>
          <w:sz w:val="28"/>
          <w:szCs w:val="28"/>
        </w:rPr>
        <w:t xml:space="preserve">                                                                    </w:t>
      </w:r>
      <w:r w:rsidR="005A2031">
        <w:rPr>
          <w:sz w:val="28"/>
          <w:szCs w:val="28"/>
        </w:rPr>
        <w:t xml:space="preserve">                 </w:t>
      </w:r>
      <w:r w:rsidR="00B357E4" w:rsidRPr="00501A8C">
        <w:rPr>
          <w:sz w:val="24"/>
          <w:szCs w:val="24"/>
        </w:rPr>
        <w:t xml:space="preserve">Приложение </w:t>
      </w:r>
      <w:r w:rsidR="00866148" w:rsidRPr="00501A8C">
        <w:rPr>
          <w:sz w:val="24"/>
          <w:szCs w:val="24"/>
        </w:rPr>
        <w:t xml:space="preserve">1 </w:t>
      </w:r>
      <w:r w:rsidR="00B357E4" w:rsidRPr="00501A8C">
        <w:rPr>
          <w:sz w:val="24"/>
          <w:szCs w:val="24"/>
        </w:rPr>
        <w:t xml:space="preserve">к </w:t>
      </w:r>
      <w:r w:rsidR="008456D8" w:rsidRPr="00501A8C">
        <w:rPr>
          <w:sz w:val="24"/>
          <w:szCs w:val="24"/>
        </w:rPr>
        <w:t>п</w:t>
      </w:r>
      <w:r w:rsidR="00B357E4" w:rsidRPr="00501A8C">
        <w:rPr>
          <w:sz w:val="24"/>
          <w:szCs w:val="24"/>
        </w:rPr>
        <w:t>остановлению</w:t>
      </w:r>
      <w:r w:rsidR="00501A8C">
        <w:rPr>
          <w:sz w:val="24"/>
          <w:szCs w:val="24"/>
        </w:rPr>
        <w:t xml:space="preserve"> </w:t>
      </w:r>
    </w:p>
    <w:p w:rsidR="00501A8C" w:rsidRPr="00501A8C" w:rsidRDefault="00501A8C" w:rsidP="00501A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5A2031">
        <w:rPr>
          <w:sz w:val="24"/>
          <w:szCs w:val="24"/>
        </w:rPr>
        <w:t xml:space="preserve">                    </w:t>
      </w:r>
      <w:r w:rsidRPr="00501A8C">
        <w:rPr>
          <w:sz w:val="24"/>
          <w:szCs w:val="24"/>
        </w:rPr>
        <w:t xml:space="preserve">Администрации городского </w:t>
      </w:r>
    </w:p>
    <w:p w:rsidR="00501A8C" w:rsidRPr="00501A8C" w:rsidRDefault="00501A8C" w:rsidP="00501A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5A2031">
        <w:rPr>
          <w:sz w:val="24"/>
          <w:szCs w:val="24"/>
        </w:rPr>
        <w:t xml:space="preserve">                    </w:t>
      </w:r>
      <w:r w:rsidRPr="00501A8C">
        <w:rPr>
          <w:sz w:val="24"/>
          <w:szCs w:val="24"/>
        </w:rPr>
        <w:t>поселения Лянтор</w:t>
      </w:r>
    </w:p>
    <w:p w:rsidR="000D7D0A" w:rsidRPr="00C34D67" w:rsidRDefault="00501A8C" w:rsidP="00501A8C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2031">
        <w:rPr>
          <w:sz w:val="24"/>
          <w:szCs w:val="24"/>
        </w:rPr>
        <w:t xml:space="preserve">                    от </w:t>
      </w:r>
      <w:r w:rsidR="00CE2886">
        <w:rPr>
          <w:sz w:val="24"/>
          <w:szCs w:val="24"/>
        </w:rPr>
        <w:t>«</w:t>
      </w:r>
      <w:r w:rsidR="00DB705E">
        <w:rPr>
          <w:sz w:val="24"/>
          <w:szCs w:val="24"/>
        </w:rPr>
        <w:t>31</w:t>
      </w:r>
      <w:r w:rsidR="00CE2886">
        <w:rPr>
          <w:sz w:val="24"/>
          <w:szCs w:val="24"/>
        </w:rPr>
        <w:t>»</w:t>
      </w:r>
      <w:r w:rsidR="005A2031">
        <w:rPr>
          <w:sz w:val="24"/>
          <w:szCs w:val="24"/>
        </w:rPr>
        <w:t xml:space="preserve"> августа </w:t>
      </w:r>
      <w:r w:rsidR="00CE2886">
        <w:rPr>
          <w:sz w:val="24"/>
          <w:szCs w:val="24"/>
        </w:rPr>
        <w:t>20</w:t>
      </w:r>
      <w:r w:rsidR="00866148">
        <w:rPr>
          <w:sz w:val="24"/>
          <w:szCs w:val="24"/>
        </w:rPr>
        <w:t>1</w:t>
      </w:r>
      <w:r w:rsidR="004750E6">
        <w:rPr>
          <w:sz w:val="24"/>
          <w:szCs w:val="24"/>
        </w:rPr>
        <w:t>5</w:t>
      </w:r>
      <w:r w:rsidR="005A2031">
        <w:rPr>
          <w:sz w:val="24"/>
          <w:szCs w:val="24"/>
        </w:rPr>
        <w:t xml:space="preserve"> года </w:t>
      </w:r>
      <w:r w:rsidR="00B357E4" w:rsidRPr="00C34D67">
        <w:rPr>
          <w:sz w:val="24"/>
          <w:szCs w:val="24"/>
        </w:rPr>
        <w:t xml:space="preserve"> №</w:t>
      </w:r>
      <w:r w:rsidR="00DB705E">
        <w:rPr>
          <w:sz w:val="24"/>
          <w:szCs w:val="24"/>
        </w:rPr>
        <w:t xml:space="preserve"> 696</w:t>
      </w:r>
    </w:p>
    <w:p w:rsidR="00B357E4" w:rsidRDefault="00B357E4" w:rsidP="00441CB3">
      <w:pPr>
        <w:rPr>
          <w:sz w:val="28"/>
          <w:szCs w:val="28"/>
        </w:rPr>
      </w:pPr>
    </w:p>
    <w:p w:rsidR="00204687" w:rsidRDefault="00204687" w:rsidP="00441CB3">
      <w:pPr>
        <w:rPr>
          <w:sz w:val="28"/>
          <w:szCs w:val="28"/>
        </w:rPr>
      </w:pPr>
    </w:p>
    <w:p w:rsidR="00866148" w:rsidRDefault="00866148" w:rsidP="00866148">
      <w:pPr>
        <w:jc w:val="center"/>
        <w:rPr>
          <w:sz w:val="28"/>
          <w:szCs w:val="28"/>
        </w:rPr>
      </w:pPr>
      <w:r>
        <w:rPr>
          <w:sz w:val="28"/>
          <w:szCs w:val="28"/>
        </w:rPr>
        <w:t>Штаб оповещения и пункт сбора</w:t>
      </w:r>
    </w:p>
    <w:p w:rsidR="00723258" w:rsidRDefault="00866148" w:rsidP="00866148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ское поселение Лянтор</w:t>
      </w:r>
    </w:p>
    <w:p w:rsidR="002D7AAA" w:rsidRDefault="002D7AAA" w:rsidP="00866148">
      <w:pPr>
        <w:jc w:val="center"/>
        <w:rPr>
          <w:sz w:val="28"/>
          <w:szCs w:val="28"/>
        </w:rPr>
      </w:pPr>
    </w:p>
    <w:p w:rsidR="00723258" w:rsidRDefault="00723258" w:rsidP="00723258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8"/>
        <w:gridCol w:w="4979"/>
      </w:tblGrid>
      <w:tr w:rsidR="00866148" w:rsidRPr="00FD6F24" w:rsidTr="00FD6F24">
        <w:tc>
          <w:tcPr>
            <w:tcW w:w="5211" w:type="dxa"/>
          </w:tcPr>
          <w:p w:rsidR="00866148" w:rsidRPr="00FD6F24" w:rsidRDefault="00866148" w:rsidP="005A2031">
            <w:pPr>
              <w:jc w:val="center"/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Ф.И.О. должность</w:t>
            </w:r>
          </w:p>
        </w:tc>
        <w:tc>
          <w:tcPr>
            <w:tcW w:w="5211" w:type="dxa"/>
          </w:tcPr>
          <w:p w:rsidR="00866148" w:rsidRPr="00FD6F24" w:rsidRDefault="00866148" w:rsidP="00866148">
            <w:pPr>
              <w:rPr>
                <w:sz w:val="28"/>
                <w:szCs w:val="28"/>
              </w:rPr>
            </w:pPr>
          </w:p>
        </w:tc>
      </w:tr>
      <w:tr w:rsidR="00866148" w:rsidRPr="00FD6F24" w:rsidTr="00FD6F24">
        <w:tc>
          <w:tcPr>
            <w:tcW w:w="5211" w:type="dxa"/>
          </w:tcPr>
          <w:p w:rsidR="005A2031" w:rsidRDefault="00604F77" w:rsidP="0086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иня Сергей Александрович</w:t>
            </w:r>
            <w:r w:rsidR="00866148" w:rsidRPr="00FD6F24">
              <w:rPr>
                <w:sz w:val="28"/>
                <w:szCs w:val="28"/>
              </w:rPr>
              <w:t xml:space="preserve"> – </w:t>
            </w:r>
          </w:p>
          <w:p w:rsidR="00866148" w:rsidRPr="00FD6F24" w:rsidRDefault="00866148" w:rsidP="00866148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Г</w:t>
            </w:r>
            <w:r w:rsidR="00604F77">
              <w:rPr>
                <w:sz w:val="28"/>
                <w:szCs w:val="28"/>
              </w:rPr>
              <w:t>лава города</w:t>
            </w:r>
          </w:p>
        </w:tc>
        <w:tc>
          <w:tcPr>
            <w:tcW w:w="5211" w:type="dxa"/>
          </w:tcPr>
          <w:p w:rsidR="00866148" w:rsidRPr="00FD6F24" w:rsidRDefault="00866148" w:rsidP="00866148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Глава муниципального образования</w:t>
            </w:r>
          </w:p>
        </w:tc>
      </w:tr>
      <w:tr w:rsidR="00866148" w:rsidRPr="00FD6F24" w:rsidTr="00FD6F24">
        <w:tc>
          <w:tcPr>
            <w:tcW w:w="5211" w:type="dxa"/>
          </w:tcPr>
          <w:p w:rsidR="00866148" w:rsidRPr="00FD6F24" w:rsidRDefault="004750E6" w:rsidP="004750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ев Андрей Григорьевич</w:t>
            </w:r>
            <w:r w:rsidR="005D59C1">
              <w:rPr>
                <w:sz w:val="28"/>
                <w:szCs w:val="28"/>
              </w:rPr>
              <w:t xml:space="preserve"> – главный специалист </w:t>
            </w:r>
            <w:r>
              <w:rPr>
                <w:sz w:val="28"/>
                <w:szCs w:val="28"/>
              </w:rPr>
              <w:t>отдела экономического развития</w:t>
            </w:r>
            <w:r w:rsidR="005A2031">
              <w:rPr>
                <w:sz w:val="28"/>
                <w:szCs w:val="28"/>
              </w:rPr>
              <w:t xml:space="preserve"> управления экономики</w:t>
            </w:r>
          </w:p>
        </w:tc>
        <w:tc>
          <w:tcPr>
            <w:tcW w:w="5211" w:type="dxa"/>
          </w:tcPr>
          <w:p w:rsidR="00866148" w:rsidRPr="00FD6F24" w:rsidRDefault="00866148" w:rsidP="003274DB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 xml:space="preserve">начальник </w:t>
            </w:r>
            <w:r w:rsidR="003274DB">
              <w:rPr>
                <w:sz w:val="28"/>
                <w:szCs w:val="28"/>
              </w:rPr>
              <w:t>штаба оповещения и пункта сбора муниципального образования</w:t>
            </w:r>
          </w:p>
        </w:tc>
      </w:tr>
      <w:tr w:rsidR="00866148" w:rsidRPr="00FD6F24" w:rsidTr="00FD6F24">
        <w:tc>
          <w:tcPr>
            <w:tcW w:w="5211" w:type="dxa"/>
          </w:tcPr>
          <w:p w:rsidR="00866148" w:rsidRPr="00FD6F24" w:rsidRDefault="00866148" w:rsidP="00343911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 xml:space="preserve">Звонцов Андрей Петрович – </w:t>
            </w:r>
            <w:r w:rsidR="004750E6">
              <w:rPr>
                <w:sz w:val="28"/>
                <w:szCs w:val="28"/>
              </w:rPr>
              <w:t>заведующий сектором по</w:t>
            </w:r>
            <w:r w:rsidR="005D59C1">
              <w:rPr>
                <w:sz w:val="28"/>
                <w:szCs w:val="28"/>
              </w:rPr>
              <w:t xml:space="preserve"> организации</w:t>
            </w:r>
            <w:r w:rsidR="004750E6">
              <w:rPr>
                <w:sz w:val="28"/>
                <w:szCs w:val="28"/>
              </w:rPr>
              <w:t xml:space="preserve"> и содерж</w:t>
            </w:r>
            <w:r w:rsidR="00343911">
              <w:rPr>
                <w:sz w:val="28"/>
                <w:szCs w:val="28"/>
              </w:rPr>
              <w:t>а</w:t>
            </w:r>
            <w:r w:rsidR="004750E6">
              <w:rPr>
                <w:sz w:val="28"/>
                <w:szCs w:val="28"/>
              </w:rPr>
              <w:t xml:space="preserve">ния объектов жилищного хозяйства и муниципального </w:t>
            </w:r>
            <w:r w:rsidR="005D59C1">
              <w:rPr>
                <w:sz w:val="28"/>
                <w:szCs w:val="28"/>
              </w:rPr>
              <w:t>жилищного контроля</w:t>
            </w:r>
            <w:r w:rsidR="005A2031">
              <w:rPr>
                <w:sz w:val="28"/>
                <w:szCs w:val="28"/>
              </w:rPr>
              <w:t xml:space="preserve"> управления городского хозяйства </w:t>
            </w:r>
          </w:p>
        </w:tc>
        <w:tc>
          <w:tcPr>
            <w:tcW w:w="5211" w:type="dxa"/>
          </w:tcPr>
          <w:p w:rsidR="00866148" w:rsidRPr="00FD6F24" w:rsidRDefault="00866148" w:rsidP="00866148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 xml:space="preserve">заместитель начальника </w:t>
            </w:r>
            <w:r w:rsidR="003274DB">
              <w:rPr>
                <w:sz w:val="28"/>
                <w:szCs w:val="28"/>
              </w:rPr>
              <w:t>штаба оповещения и пункта сбора муниципального образования</w:t>
            </w:r>
          </w:p>
        </w:tc>
      </w:tr>
      <w:tr w:rsidR="00866148" w:rsidRPr="00FD6F24" w:rsidTr="00FD6F24">
        <w:tc>
          <w:tcPr>
            <w:tcW w:w="5211" w:type="dxa"/>
          </w:tcPr>
          <w:p w:rsidR="00866148" w:rsidRPr="00FD6F24" w:rsidRDefault="00866148" w:rsidP="00866148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Арнаут Екатерина Афанасьевна – начальник отдела по учёту военнообязанных</w:t>
            </w:r>
          </w:p>
        </w:tc>
        <w:tc>
          <w:tcPr>
            <w:tcW w:w="5211" w:type="dxa"/>
          </w:tcPr>
          <w:p w:rsidR="00866148" w:rsidRPr="00FD6F24" w:rsidRDefault="002E70C7" w:rsidP="00866148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начальник отдела по учёту военнообязанных</w:t>
            </w:r>
          </w:p>
        </w:tc>
      </w:tr>
      <w:tr w:rsidR="00866148" w:rsidRPr="00FD6F24" w:rsidTr="00FD6F24">
        <w:tc>
          <w:tcPr>
            <w:tcW w:w="5211" w:type="dxa"/>
          </w:tcPr>
          <w:p w:rsidR="00866148" w:rsidRPr="00FD6F24" w:rsidRDefault="002E70C7" w:rsidP="005D59C1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 xml:space="preserve">Мунтян Вячеслав Александрович – начальник юридического отдела </w:t>
            </w:r>
            <w:r w:rsidR="005D59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866148" w:rsidRPr="00FD6F24" w:rsidRDefault="002E70C7" w:rsidP="00866148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технический работник пункта оповещения по домашним и служебным адресам</w:t>
            </w:r>
          </w:p>
        </w:tc>
      </w:tr>
      <w:tr w:rsidR="00866148" w:rsidRPr="00FD6F24" w:rsidTr="00FD6F24">
        <w:tc>
          <w:tcPr>
            <w:tcW w:w="5211" w:type="dxa"/>
          </w:tcPr>
          <w:p w:rsidR="00866148" w:rsidRPr="00FD6F24" w:rsidRDefault="002E70C7" w:rsidP="005A2031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 xml:space="preserve">Бабеев Сергей Васильевич – главный специалист </w:t>
            </w:r>
            <w:r w:rsidR="005D59C1">
              <w:rPr>
                <w:sz w:val="28"/>
                <w:szCs w:val="28"/>
              </w:rPr>
              <w:t xml:space="preserve">отдела по организации городского хозяйства </w:t>
            </w:r>
            <w:r w:rsidR="005A2031">
              <w:rPr>
                <w:sz w:val="28"/>
                <w:szCs w:val="28"/>
              </w:rPr>
              <w:t>управления городского хозяйства</w:t>
            </w:r>
          </w:p>
        </w:tc>
        <w:tc>
          <w:tcPr>
            <w:tcW w:w="5211" w:type="dxa"/>
          </w:tcPr>
          <w:p w:rsidR="00866148" w:rsidRPr="00FD6F24" w:rsidRDefault="002E70C7" w:rsidP="00866148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технический работник пункта сбора</w:t>
            </w:r>
          </w:p>
        </w:tc>
      </w:tr>
      <w:tr w:rsidR="00866148" w:rsidRPr="00FD6F24" w:rsidTr="00FD6F24">
        <w:tc>
          <w:tcPr>
            <w:tcW w:w="5211" w:type="dxa"/>
          </w:tcPr>
          <w:p w:rsidR="00866148" w:rsidRPr="00FD6F24" w:rsidRDefault="00B577E9" w:rsidP="0086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щук Руслана Николаевна</w:t>
            </w:r>
            <w:r w:rsidR="002E70C7" w:rsidRPr="00FD6F24">
              <w:rPr>
                <w:sz w:val="28"/>
                <w:szCs w:val="28"/>
              </w:rPr>
              <w:t xml:space="preserve"> – старший инспектор по учету военнообязанных</w:t>
            </w:r>
            <w:r w:rsidR="002D7AAA">
              <w:rPr>
                <w:sz w:val="28"/>
                <w:szCs w:val="28"/>
              </w:rPr>
              <w:t xml:space="preserve"> отдела по учету военнообязанных</w:t>
            </w:r>
          </w:p>
        </w:tc>
        <w:tc>
          <w:tcPr>
            <w:tcW w:w="5211" w:type="dxa"/>
          </w:tcPr>
          <w:p w:rsidR="00866148" w:rsidRPr="00FD6F24" w:rsidRDefault="002E70C7" w:rsidP="002D7AAA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домашним адресам</w:t>
            </w:r>
          </w:p>
        </w:tc>
      </w:tr>
      <w:tr w:rsidR="003F360E" w:rsidRPr="00FD6F24" w:rsidTr="00FD6F24">
        <w:tc>
          <w:tcPr>
            <w:tcW w:w="5211" w:type="dxa"/>
          </w:tcPr>
          <w:p w:rsidR="003F360E" w:rsidRPr="00FD6F24" w:rsidRDefault="003F360E" w:rsidP="00FD6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чук Максим Сергеевич – главный специалист сектора по организации и содержания объектов жилищного хозяйства и муниципального жилищного контроля</w:t>
            </w:r>
            <w:r w:rsidR="005A2031">
              <w:rPr>
                <w:sz w:val="28"/>
                <w:szCs w:val="28"/>
              </w:rPr>
              <w:t xml:space="preserve"> управления городского хозяйства</w:t>
            </w:r>
          </w:p>
        </w:tc>
        <w:tc>
          <w:tcPr>
            <w:tcW w:w="5211" w:type="dxa"/>
          </w:tcPr>
          <w:p w:rsidR="003F360E" w:rsidRPr="00FD6F24" w:rsidRDefault="003F360E" w:rsidP="008C2299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домашним адресам</w:t>
            </w:r>
          </w:p>
        </w:tc>
      </w:tr>
      <w:tr w:rsidR="003F360E" w:rsidRPr="00FD6F24" w:rsidTr="00FD6F24">
        <w:tc>
          <w:tcPr>
            <w:tcW w:w="5211" w:type="dxa"/>
          </w:tcPr>
          <w:p w:rsidR="005A2031" w:rsidRDefault="003F360E" w:rsidP="005A2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охов Федор Сергеевич – </w:t>
            </w:r>
            <w:r w:rsidR="005A2031">
              <w:rPr>
                <w:sz w:val="28"/>
                <w:szCs w:val="28"/>
              </w:rPr>
              <w:t>м</w:t>
            </w:r>
            <w:r w:rsidR="003274DB" w:rsidRPr="00D16D95">
              <w:rPr>
                <w:sz w:val="28"/>
                <w:szCs w:val="28"/>
              </w:rPr>
              <w:t xml:space="preserve">униципальное бюджетной общеобразовательное учреждение «Лянторская средняя </w:t>
            </w:r>
            <w:r w:rsidR="003274DB" w:rsidRPr="00D16D95">
              <w:rPr>
                <w:sz w:val="28"/>
                <w:szCs w:val="28"/>
              </w:rPr>
              <w:lastRenderedPageBreak/>
              <w:t>общеобразовател</w:t>
            </w:r>
            <w:r w:rsidR="003274DB" w:rsidRPr="00D16D95">
              <w:rPr>
                <w:sz w:val="28"/>
                <w:szCs w:val="28"/>
              </w:rPr>
              <w:t>ь</w:t>
            </w:r>
            <w:r w:rsidR="003274DB" w:rsidRPr="00D16D95">
              <w:rPr>
                <w:sz w:val="28"/>
                <w:szCs w:val="28"/>
              </w:rPr>
              <w:t>ная школа №3»</w:t>
            </w:r>
            <w:r w:rsidR="005A2031">
              <w:rPr>
                <w:sz w:val="28"/>
                <w:szCs w:val="28"/>
              </w:rPr>
              <w:t>,</w:t>
            </w:r>
          </w:p>
          <w:p w:rsidR="003F360E" w:rsidRDefault="00242744" w:rsidP="005A2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 истории </w:t>
            </w:r>
          </w:p>
        </w:tc>
        <w:tc>
          <w:tcPr>
            <w:tcW w:w="5211" w:type="dxa"/>
          </w:tcPr>
          <w:p w:rsidR="003F360E" w:rsidRPr="00FD6F24" w:rsidRDefault="00242744" w:rsidP="008C2299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lastRenderedPageBreak/>
              <w:t>посыльный по домашни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Default="00242744" w:rsidP="005A2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Ерёмин Сергей Викторович </w:t>
            </w:r>
            <w:r w:rsidR="005A2031">
              <w:rPr>
                <w:sz w:val="28"/>
                <w:szCs w:val="28"/>
              </w:rPr>
              <w:t>м</w:t>
            </w:r>
            <w:r w:rsidR="003274DB" w:rsidRPr="00D16D95">
              <w:rPr>
                <w:sz w:val="28"/>
                <w:szCs w:val="28"/>
              </w:rPr>
              <w:t>униципальное бюджетной общеобразовательное учреждение «Лянторская средняя общеобразовател</w:t>
            </w:r>
            <w:r w:rsidR="003274DB" w:rsidRPr="00D16D95">
              <w:rPr>
                <w:sz w:val="28"/>
                <w:szCs w:val="28"/>
              </w:rPr>
              <w:t>ь</w:t>
            </w:r>
            <w:r w:rsidR="003274DB" w:rsidRPr="00D16D95">
              <w:rPr>
                <w:sz w:val="28"/>
                <w:szCs w:val="28"/>
              </w:rPr>
              <w:t>ная школа №3»</w:t>
            </w:r>
            <w:r w:rsidR="005A2031">
              <w:rPr>
                <w:sz w:val="28"/>
                <w:szCs w:val="28"/>
              </w:rPr>
              <w:t>,</w:t>
            </w:r>
            <w:r w:rsidR="003274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итель ОБЖ</w:t>
            </w:r>
          </w:p>
        </w:tc>
        <w:tc>
          <w:tcPr>
            <w:tcW w:w="5211" w:type="dxa"/>
          </w:tcPr>
          <w:p w:rsidR="00242744" w:rsidRPr="00FD6F24" w:rsidRDefault="00242744" w:rsidP="000C7173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домашни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Pr="00FD6F24" w:rsidRDefault="00242744" w:rsidP="00FD6F24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Олейникова Наталья Викторовна – инспектор по учету военнообязанных</w:t>
            </w:r>
            <w:r>
              <w:rPr>
                <w:sz w:val="28"/>
                <w:szCs w:val="28"/>
              </w:rPr>
              <w:t xml:space="preserve"> отдела по учету военнообязанных</w:t>
            </w:r>
          </w:p>
        </w:tc>
        <w:tc>
          <w:tcPr>
            <w:tcW w:w="5211" w:type="dxa"/>
          </w:tcPr>
          <w:p w:rsidR="00242744" w:rsidRPr="00FD6F24" w:rsidRDefault="00242744" w:rsidP="008C2299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домашни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Pr="00FD6F24" w:rsidRDefault="00242744" w:rsidP="00FD6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ёнова Елена Витальевна</w:t>
            </w:r>
            <w:r w:rsidRPr="00FD6F24">
              <w:rPr>
                <w:sz w:val="28"/>
                <w:szCs w:val="28"/>
              </w:rPr>
              <w:t xml:space="preserve"> – инспектор по учету военнообязанных</w:t>
            </w:r>
            <w:r>
              <w:rPr>
                <w:sz w:val="28"/>
                <w:szCs w:val="28"/>
              </w:rPr>
              <w:t xml:space="preserve"> отдела по учету военнообязанных</w:t>
            </w:r>
          </w:p>
        </w:tc>
        <w:tc>
          <w:tcPr>
            <w:tcW w:w="5211" w:type="dxa"/>
          </w:tcPr>
          <w:p w:rsidR="00242744" w:rsidRPr="00FD6F24" w:rsidRDefault="00242744" w:rsidP="008C2299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домашни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Pr="00FD6F24" w:rsidRDefault="00242744" w:rsidP="005D59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ценко Игорь Владимирович</w:t>
            </w:r>
            <w:r w:rsidRPr="00FD6F24">
              <w:rPr>
                <w:sz w:val="28"/>
                <w:szCs w:val="28"/>
              </w:rPr>
              <w:t xml:space="preserve"> – инженер службы </w:t>
            </w:r>
            <w:r>
              <w:rPr>
                <w:sz w:val="28"/>
                <w:szCs w:val="28"/>
              </w:rPr>
              <w:t>АСУ</w:t>
            </w:r>
            <w:r w:rsidR="005A2031">
              <w:rPr>
                <w:sz w:val="28"/>
                <w:szCs w:val="28"/>
              </w:rPr>
              <w:t xml:space="preserve"> управления экономики</w:t>
            </w:r>
          </w:p>
        </w:tc>
        <w:tc>
          <w:tcPr>
            <w:tcW w:w="5211" w:type="dxa"/>
          </w:tcPr>
          <w:p w:rsidR="00242744" w:rsidRPr="00FD6F24" w:rsidRDefault="00242744" w:rsidP="002D7AAA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служебны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Pr="00FD6F24" w:rsidRDefault="00242744" w:rsidP="005A2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ара Станислав Николаевич - главный специалист отдела имущественных отношений</w:t>
            </w:r>
            <w:r w:rsidR="005A2031">
              <w:rPr>
                <w:sz w:val="28"/>
                <w:szCs w:val="28"/>
              </w:rPr>
              <w:t xml:space="preserve"> </w:t>
            </w:r>
            <w:r w:rsidR="005A2031" w:rsidRPr="005A2031">
              <w:rPr>
                <w:sz w:val="28"/>
                <w:szCs w:val="28"/>
              </w:rPr>
              <w:t>у</w:t>
            </w:r>
            <w:r w:rsidR="005A2031" w:rsidRPr="005A2031">
              <w:rPr>
                <w:color w:val="000000"/>
                <w:sz w:val="28"/>
                <w:szCs w:val="28"/>
              </w:rPr>
              <w:t>правления архитектуры, градостроительства  и земельных отн</w:t>
            </w:r>
            <w:r w:rsidR="005A2031" w:rsidRPr="005A2031">
              <w:rPr>
                <w:color w:val="000000"/>
                <w:sz w:val="28"/>
                <w:szCs w:val="28"/>
              </w:rPr>
              <w:t>о</w:t>
            </w:r>
            <w:r w:rsidR="005A2031" w:rsidRPr="005A2031">
              <w:rPr>
                <w:color w:val="000000"/>
                <w:sz w:val="28"/>
                <w:szCs w:val="28"/>
              </w:rPr>
              <w:t>шений</w:t>
            </w:r>
          </w:p>
        </w:tc>
        <w:tc>
          <w:tcPr>
            <w:tcW w:w="5211" w:type="dxa"/>
          </w:tcPr>
          <w:p w:rsidR="00242744" w:rsidRPr="00FD6F24" w:rsidRDefault="00242744" w:rsidP="008C2299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служебны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5A2031" w:rsidRDefault="00242744" w:rsidP="0031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линин Алексей Владимирович – </w:t>
            </w:r>
          </w:p>
          <w:p w:rsidR="00315975" w:rsidRDefault="005A2031" w:rsidP="003159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15975" w:rsidRPr="00D16D95">
              <w:rPr>
                <w:sz w:val="28"/>
                <w:szCs w:val="28"/>
              </w:rPr>
              <w:t>униципальное бюджетное общеобразовательное учреждение «Лянторская средняя общеобразовател</w:t>
            </w:r>
            <w:r w:rsidR="00315975" w:rsidRPr="00D16D95">
              <w:rPr>
                <w:sz w:val="28"/>
                <w:szCs w:val="28"/>
              </w:rPr>
              <w:t>ь</w:t>
            </w:r>
            <w:r w:rsidR="00315975" w:rsidRPr="00D16D95">
              <w:rPr>
                <w:sz w:val="28"/>
                <w:szCs w:val="28"/>
              </w:rPr>
              <w:t>ная школа №6»</w:t>
            </w:r>
            <w:r>
              <w:rPr>
                <w:sz w:val="28"/>
                <w:szCs w:val="28"/>
              </w:rPr>
              <w:t>,</w:t>
            </w:r>
          </w:p>
          <w:p w:rsidR="00242744" w:rsidRDefault="00242744" w:rsidP="00B5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о физической культуре</w:t>
            </w:r>
          </w:p>
        </w:tc>
        <w:tc>
          <w:tcPr>
            <w:tcW w:w="5211" w:type="dxa"/>
          </w:tcPr>
          <w:p w:rsidR="00242744" w:rsidRPr="00FD6F24" w:rsidRDefault="00242744" w:rsidP="008C2299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домашни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Default="00242744" w:rsidP="005A2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мурыгин Евгений Александрович – </w:t>
            </w:r>
            <w:r w:rsidR="005A2031">
              <w:rPr>
                <w:sz w:val="28"/>
                <w:szCs w:val="28"/>
              </w:rPr>
              <w:t>м</w:t>
            </w:r>
            <w:r w:rsidR="003274DB" w:rsidRPr="00D16D95">
              <w:rPr>
                <w:sz w:val="28"/>
                <w:szCs w:val="28"/>
              </w:rPr>
              <w:t>униципальное бюджетной общеобразовательное учреждение «Лянторская средняя общеобразовател</w:t>
            </w:r>
            <w:r w:rsidR="003274DB" w:rsidRPr="00D16D95">
              <w:rPr>
                <w:sz w:val="28"/>
                <w:szCs w:val="28"/>
              </w:rPr>
              <w:t>ь</w:t>
            </w:r>
            <w:r w:rsidR="003274DB" w:rsidRPr="00D16D95">
              <w:rPr>
                <w:sz w:val="28"/>
                <w:szCs w:val="28"/>
              </w:rPr>
              <w:t>ная школа №3»</w:t>
            </w:r>
            <w:r w:rsidR="005A203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читель по физической культуре</w:t>
            </w:r>
          </w:p>
        </w:tc>
        <w:tc>
          <w:tcPr>
            <w:tcW w:w="5211" w:type="dxa"/>
          </w:tcPr>
          <w:p w:rsidR="00242744" w:rsidRPr="00FD6F24" w:rsidRDefault="00242744" w:rsidP="008C2299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домашни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Pr="00FD6F24" w:rsidRDefault="00242744" w:rsidP="00B57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офеев Константин Болеславович – главный специалист отдела муниципальных закупок управления экономики</w:t>
            </w:r>
          </w:p>
        </w:tc>
        <w:tc>
          <w:tcPr>
            <w:tcW w:w="5211" w:type="dxa"/>
          </w:tcPr>
          <w:p w:rsidR="00242744" w:rsidRPr="00FD6F24" w:rsidRDefault="00242744" w:rsidP="008C2299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служебны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Default="00242744" w:rsidP="005A2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мих Валерий Леонидович – </w:t>
            </w:r>
            <w:r w:rsidR="005A2031">
              <w:rPr>
                <w:sz w:val="28"/>
                <w:szCs w:val="28"/>
              </w:rPr>
              <w:t>м</w:t>
            </w:r>
            <w:r w:rsidR="00315975" w:rsidRPr="00D16D95">
              <w:rPr>
                <w:sz w:val="28"/>
                <w:szCs w:val="28"/>
              </w:rPr>
              <w:t>униципальное бюджетное общеобразовательное учреждение «Лян</w:t>
            </w:r>
            <w:r w:rsidR="00315975">
              <w:rPr>
                <w:sz w:val="28"/>
                <w:szCs w:val="28"/>
              </w:rPr>
              <w:t>торская средняя общео</w:t>
            </w:r>
            <w:r w:rsidR="00315975" w:rsidRPr="00D16D95">
              <w:rPr>
                <w:sz w:val="28"/>
                <w:szCs w:val="28"/>
              </w:rPr>
              <w:t>бразовател</w:t>
            </w:r>
            <w:r w:rsidR="00315975" w:rsidRPr="00D16D95">
              <w:rPr>
                <w:sz w:val="28"/>
                <w:szCs w:val="28"/>
              </w:rPr>
              <w:t>ь</w:t>
            </w:r>
            <w:r w:rsidR="00315975" w:rsidRPr="00D16D95">
              <w:rPr>
                <w:sz w:val="28"/>
                <w:szCs w:val="28"/>
              </w:rPr>
              <w:t>ная школа №5»</w:t>
            </w:r>
            <w:r w:rsidR="005A2031">
              <w:rPr>
                <w:sz w:val="28"/>
                <w:szCs w:val="28"/>
              </w:rPr>
              <w:t>,</w:t>
            </w:r>
            <w:r w:rsidR="00315975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читель по физической культуре</w:t>
            </w:r>
          </w:p>
        </w:tc>
        <w:tc>
          <w:tcPr>
            <w:tcW w:w="5211" w:type="dxa"/>
          </w:tcPr>
          <w:p w:rsidR="00242744" w:rsidRPr="00FD6F24" w:rsidRDefault="00242744" w:rsidP="008C2299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посыльный по служебным адресам</w:t>
            </w:r>
          </w:p>
        </w:tc>
      </w:tr>
      <w:tr w:rsidR="00242744" w:rsidRPr="00FD6F24" w:rsidTr="00FD6F24">
        <w:tc>
          <w:tcPr>
            <w:tcW w:w="5211" w:type="dxa"/>
          </w:tcPr>
          <w:p w:rsidR="00242744" w:rsidRDefault="00242744" w:rsidP="0086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Александр Сергеевич,</w:t>
            </w:r>
          </w:p>
          <w:p w:rsidR="00242744" w:rsidRDefault="00242744" w:rsidP="0086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рхипов Юрий Иванович,</w:t>
            </w:r>
          </w:p>
          <w:p w:rsidR="00242744" w:rsidRDefault="00242744" w:rsidP="008661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ьянов Сергей Васильевич,</w:t>
            </w:r>
          </w:p>
          <w:p w:rsidR="00242744" w:rsidRPr="00FD6F24" w:rsidRDefault="00242744" w:rsidP="00352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нов Сергей Петрович</w:t>
            </w:r>
            <w:r w:rsidRPr="00FD6F24">
              <w:rPr>
                <w:sz w:val="28"/>
                <w:szCs w:val="28"/>
              </w:rPr>
              <w:t xml:space="preserve">,                           </w:t>
            </w:r>
            <w:r>
              <w:rPr>
                <w:sz w:val="28"/>
                <w:szCs w:val="28"/>
              </w:rPr>
              <w:t xml:space="preserve">водители </w:t>
            </w:r>
            <w:r w:rsidR="00315975">
              <w:rPr>
                <w:sz w:val="28"/>
                <w:szCs w:val="28"/>
              </w:rPr>
              <w:t>Муниципального учреждения</w:t>
            </w:r>
            <w:r w:rsidR="00315975" w:rsidRPr="00D16D95">
              <w:rPr>
                <w:sz w:val="28"/>
                <w:szCs w:val="28"/>
              </w:rPr>
              <w:t xml:space="preserve"> «Лянторское хозяйственно</w:t>
            </w:r>
            <w:r w:rsidR="00315975">
              <w:rPr>
                <w:sz w:val="28"/>
                <w:szCs w:val="28"/>
              </w:rPr>
              <w:t xml:space="preserve"> </w:t>
            </w:r>
            <w:r w:rsidR="00315975" w:rsidRPr="00D16D95">
              <w:rPr>
                <w:sz w:val="28"/>
                <w:szCs w:val="28"/>
              </w:rPr>
              <w:t>-</w:t>
            </w:r>
            <w:r w:rsidR="00315975">
              <w:rPr>
                <w:sz w:val="28"/>
                <w:szCs w:val="28"/>
              </w:rPr>
              <w:t xml:space="preserve"> </w:t>
            </w:r>
            <w:r w:rsidR="00315975" w:rsidRPr="00D16D95">
              <w:rPr>
                <w:sz w:val="28"/>
                <w:szCs w:val="28"/>
              </w:rPr>
              <w:t>эксплуатационное управл</w:t>
            </w:r>
            <w:r w:rsidR="00315975" w:rsidRPr="00D16D95">
              <w:rPr>
                <w:sz w:val="28"/>
                <w:szCs w:val="28"/>
              </w:rPr>
              <w:t>е</w:t>
            </w:r>
            <w:r w:rsidR="00315975" w:rsidRPr="00D16D95">
              <w:rPr>
                <w:sz w:val="28"/>
                <w:szCs w:val="28"/>
              </w:rPr>
              <w:t>ние»</w:t>
            </w:r>
          </w:p>
        </w:tc>
        <w:tc>
          <w:tcPr>
            <w:tcW w:w="5211" w:type="dxa"/>
          </w:tcPr>
          <w:p w:rsidR="00242744" w:rsidRPr="00FD6F24" w:rsidRDefault="00242744" w:rsidP="00FD6F24">
            <w:pPr>
              <w:ind w:right="-98"/>
              <w:jc w:val="both"/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lastRenderedPageBreak/>
              <w:t>водители пункта оповещения</w:t>
            </w:r>
          </w:p>
        </w:tc>
      </w:tr>
    </w:tbl>
    <w:p w:rsidR="00204687" w:rsidRDefault="000D5BDC" w:rsidP="0031597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</w:p>
    <w:p w:rsidR="006367E6" w:rsidRDefault="00501A8C" w:rsidP="00501A8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D5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</w:t>
      </w: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6367E6" w:rsidRDefault="006367E6" w:rsidP="00501A8C">
      <w:pPr>
        <w:rPr>
          <w:sz w:val="24"/>
          <w:szCs w:val="24"/>
        </w:rPr>
      </w:pPr>
    </w:p>
    <w:p w:rsidR="00501A8C" w:rsidRDefault="006367E6" w:rsidP="00501A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501A8C" w:rsidRPr="00501A8C">
        <w:rPr>
          <w:sz w:val="24"/>
          <w:szCs w:val="24"/>
        </w:rPr>
        <w:t xml:space="preserve">Приложение </w:t>
      </w:r>
      <w:r w:rsidR="00501A8C">
        <w:rPr>
          <w:sz w:val="24"/>
          <w:szCs w:val="24"/>
        </w:rPr>
        <w:t>2</w:t>
      </w:r>
      <w:r w:rsidR="00501A8C" w:rsidRPr="00501A8C">
        <w:rPr>
          <w:sz w:val="24"/>
          <w:szCs w:val="24"/>
        </w:rPr>
        <w:t xml:space="preserve"> к постановлению</w:t>
      </w:r>
      <w:r w:rsidR="00501A8C">
        <w:rPr>
          <w:sz w:val="24"/>
          <w:szCs w:val="24"/>
        </w:rPr>
        <w:t xml:space="preserve"> </w:t>
      </w:r>
    </w:p>
    <w:p w:rsidR="00501A8C" w:rsidRPr="00501A8C" w:rsidRDefault="00501A8C" w:rsidP="00501A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501A8C">
        <w:rPr>
          <w:sz w:val="24"/>
          <w:szCs w:val="24"/>
        </w:rPr>
        <w:t xml:space="preserve">Администрации городского </w:t>
      </w:r>
    </w:p>
    <w:p w:rsidR="00501A8C" w:rsidRPr="00501A8C" w:rsidRDefault="00501A8C" w:rsidP="00501A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Pr="00501A8C">
        <w:rPr>
          <w:sz w:val="24"/>
          <w:szCs w:val="24"/>
        </w:rPr>
        <w:t>поселения Лянтор</w:t>
      </w:r>
    </w:p>
    <w:p w:rsidR="00501A8C" w:rsidRPr="00C34D67" w:rsidRDefault="00501A8C" w:rsidP="00501A8C">
      <w:pPr>
        <w:ind w:left="48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B705E">
        <w:rPr>
          <w:sz w:val="24"/>
          <w:szCs w:val="24"/>
        </w:rPr>
        <w:t xml:space="preserve">от «31» августа 2015 года </w:t>
      </w:r>
      <w:r w:rsidR="00DB705E" w:rsidRPr="00C34D67">
        <w:rPr>
          <w:sz w:val="24"/>
          <w:szCs w:val="24"/>
        </w:rPr>
        <w:t xml:space="preserve"> №</w:t>
      </w:r>
      <w:r w:rsidR="00DB705E">
        <w:rPr>
          <w:sz w:val="24"/>
          <w:szCs w:val="24"/>
        </w:rPr>
        <w:t xml:space="preserve"> 696</w:t>
      </w:r>
    </w:p>
    <w:p w:rsidR="00204687" w:rsidRDefault="00204687" w:rsidP="00723258">
      <w:pPr>
        <w:jc w:val="center"/>
        <w:rPr>
          <w:sz w:val="28"/>
          <w:szCs w:val="28"/>
        </w:rPr>
      </w:pPr>
    </w:p>
    <w:p w:rsidR="00204687" w:rsidRDefault="00204687" w:rsidP="00723258">
      <w:pPr>
        <w:jc w:val="center"/>
        <w:rPr>
          <w:sz w:val="28"/>
          <w:szCs w:val="28"/>
        </w:rPr>
      </w:pPr>
    </w:p>
    <w:p w:rsidR="00204687" w:rsidRDefault="00204687" w:rsidP="00723258">
      <w:pPr>
        <w:jc w:val="center"/>
        <w:rPr>
          <w:sz w:val="28"/>
          <w:szCs w:val="28"/>
        </w:rPr>
      </w:pPr>
    </w:p>
    <w:p w:rsidR="00204687" w:rsidRDefault="00204687" w:rsidP="00204687">
      <w:pPr>
        <w:jc w:val="center"/>
        <w:rPr>
          <w:sz w:val="28"/>
          <w:szCs w:val="28"/>
        </w:rPr>
      </w:pPr>
      <w:r>
        <w:rPr>
          <w:sz w:val="28"/>
          <w:szCs w:val="28"/>
        </w:rPr>
        <w:t>Резервный состав штаба оповещения и пункт сбора</w:t>
      </w:r>
    </w:p>
    <w:p w:rsidR="00204687" w:rsidRDefault="00204687" w:rsidP="0020468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ское поселение Лянтор</w:t>
      </w:r>
    </w:p>
    <w:p w:rsidR="00204687" w:rsidRDefault="00204687" w:rsidP="0020468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5"/>
        <w:gridCol w:w="4992"/>
      </w:tblGrid>
      <w:tr w:rsidR="00204687" w:rsidRPr="00FD6F24" w:rsidTr="00FD6F24">
        <w:tc>
          <w:tcPr>
            <w:tcW w:w="5211" w:type="dxa"/>
          </w:tcPr>
          <w:p w:rsidR="00204687" w:rsidRPr="00FD6F24" w:rsidRDefault="00204687" w:rsidP="00FD6F24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Ф.И.О. должность</w:t>
            </w:r>
          </w:p>
        </w:tc>
        <w:tc>
          <w:tcPr>
            <w:tcW w:w="5211" w:type="dxa"/>
          </w:tcPr>
          <w:p w:rsidR="00204687" w:rsidRPr="00FD6F24" w:rsidRDefault="00204687" w:rsidP="00FD6F24">
            <w:pPr>
              <w:rPr>
                <w:sz w:val="28"/>
                <w:szCs w:val="28"/>
              </w:rPr>
            </w:pPr>
          </w:p>
        </w:tc>
      </w:tr>
      <w:tr w:rsidR="00204687" w:rsidRPr="00FD6F24" w:rsidTr="00FD6F24">
        <w:tc>
          <w:tcPr>
            <w:tcW w:w="5211" w:type="dxa"/>
          </w:tcPr>
          <w:p w:rsidR="00204687" w:rsidRPr="00FD6F24" w:rsidRDefault="0035201E" w:rsidP="003520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тисян Тигран Ашотович</w:t>
            </w:r>
            <w:r w:rsidR="00204687" w:rsidRPr="00FD6F2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аместитель начальника отдела по организации городского хозяйства</w:t>
            </w:r>
            <w:r w:rsidR="00204687" w:rsidRPr="00FD6F24">
              <w:rPr>
                <w:sz w:val="28"/>
                <w:szCs w:val="28"/>
              </w:rPr>
              <w:t xml:space="preserve"> </w:t>
            </w:r>
            <w:r w:rsidR="005D59C1">
              <w:rPr>
                <w:sz w:val="28"/>
                <w:szCs w:val="28"/>
              </w:rPr>
              <w:t xml:space="preserve"> </w:t>
            </w:r>
            <w:r w:rsidR="006367E6">
              <w:rPr>
                <w:sz w:val="28"/>
                <w:szCs w:val="28"/>
              </w:rPr>
              <w:t>управления городского хозяйства</w:t>
            </w:r>
          </w:p>
        </w:tc>
        <w:tc>
          <w:tcPr>
            <w:tcW w:w="5211" w:type="dxa"/>
          </w:tcPr>
          <w:p w:rsidR="00204687" w:rsidRPr="00FD6F24" w:rsidRDefault="00204687" w:rsidP="00FD6F24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технический работник пункта оповещения по домашним и служебным адресам</w:t>
            </w:r>
          </w:p>
        </w:tc>
      </w:tr>
      <w:tr w:rsidR="00204687" w:rsidRPr="00FD6F24" w:rsidTr="00FD6F24">
        <w:tc>
          <w:tcPr>
            <w:tcW w:w="5211" w:type="dxa"/>
          </w:tcPr>
          <w:p w:rsidR="00204687" w:rsidRPr="00FD6F24" w:rsidRDefault="0035201E" w:rsidP="00FF16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дуллин Артур Раилевич</w:t>
            </w:r>
            <w:r w:rsidR="00204687" w:rsidRPr="00FD6F24">
              <w:rPr>
                <w:sz w:val="28"/>
                <w:szCs w:val="28"/>
              </w:rPr>
              <w:t xml:space="preserve"> – главный специалист</w:t>
            </w:r>
            <w:r>
              <w:rPr>
                <w:sz w:val="28"/>
                <w:szCs w:val="28"/>
              </w:rPr>
              <w:t xml:space="preserve"> юридического</w:t>
            </w:r>
            <w:r w:rsidR="00204687" w:rsidRPr="00FD6F24">
              <w:rPr>
                <w:sz w:val="28"/>
                <w:szCs w:val="28"/>
              </w:rPr>
              <w:t xml:space="preserve"> </w:t>
            </w:r>
            <w:r w:rsidR="002E0EC1">
              <w:rPr>
                <w:sz w:val="28"/>
                <w:szCs w:val="28"/>
              </w:rPr>
              <w:t>отдела</w:t>
            </w:r>
            <w:r w:rsidR="00204687" w:rsidRPr="00FD6F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11" w:type="dxa"/>
          </w:tcPr>
          <w:p w:rsidR="00204687" w:rsidRPr="00FD6F24" w:rsidRDefault="00204687" w:rsidP="00FD6F24">
            <w:pPr>
              <w:rPr>
                <w:sz w:val="28"/>
                <w:szCs w:val="28"/>
              </w:rPr>
            </w:pPr>
            <w:r w:rsidRPr="00FD6F24">
              <w:rPr>
                <w:sz w:val="28"/>
                <w:szCs w:val="28"/>
              </w:rPr>
              <w:t>технический работник пункта сбора</w:t>
            </w:r>
          </w:p>
        </w:tc>
      </w:tr>
    </w:tbl>
    <w:p w:rsidR="00204687" w:rsidRDefault="00204687" w:rsidP="00723258">
      <w:pPr>
        <w:jc w:val="center"/>
        <w:rPr>
          <w:sz w:val="28"/>
          <w:szCs w:val="28"/>
        </w:rPr>
      </w:pPr>
    </w:p>
    <w:p w:rsidR="00204687" w:rsidRDefault="00204687" w:rsidP="00723258">
      <w:pPr>
        <w:jc w:val="center"/>
        <w:rPr>
          <w:sz w:val="28"/>
          <w:szCs w:val="28"/>
        </w:rPr>
      </w:pPr>
    </w:p>
    <w:p w:rsidR="00204687" w:rsidRDefault="00204687" w:rsidP="00723258">
      <w:pPr>
        <w:jc w:val="center"/>
        <w:rPr>
          <w:sz w:val="28"/>
          <w:szCs w:val="28"/>
        </w:rPr>
      </w:pPr>
    </w:p>
    <w:sectPr w:rsidR="00204687" w:rsidSect="005A2031">
      <w:pgSz w:w="11906" w:h="16838"/>
      <w:pgMar w:top="993" w:right="849" w:bottom="993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5C5"/>
    <w:multiLevelType w:val="multilevel"/>
    <w:tmpl w:val="E6644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8D13A09"/>
    <w:multiLevelType w:val="hybridMultilevel"/>
    <w:tmpl w:val="2BE0B9C2"/>
    <w:lvl w:ilvl="0" w:tplc="ED8A5252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510"/>
        </w:tabs>
        <w:ind w:left="151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">
    <w:nsid w:val="274B1237"/>
    <w:multiLevelType w:val="multilevel"/>
    <w:tmpl w:val="F45C0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427D003F"/>
    <w:multiLevelType w:val="hybridMultilevel"/>
    <w:tmpl w:val="A664C65C"/>
    <w:lvl w:ilvl="0" w:tplc="5492E89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625C9E"/>
    <w:multiLevelType w:val="hybridMultilevel"/>
    <w:tmpl w:val="51EE9E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5605EE"/>
    <w:multiLevelType w:val="hybridMultilevel"/>
    <w:tmpl w:val="384287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0D7286"/>
    <w:multiLevelType w:val="hybridMultilevel"/>
    <w:tmpl w:val="AE4C2EBA"/>
    <w:lvl w:ilvl="0" w:tplc="0419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5CA5292"/>
    <w:multiLevelType w:val="hybridMultilevel"/>
    <w:tmpl w:val="CAAA7A3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9FD202D"/>
    <w:multiLevelType w:val="hybridMultilevel"/>
    <w:tmpl w:val="4FAE5B3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C0"/>
    <w:rsid w:val="000168A2"/>
    <w:rsid w:val="00032BD7"/>
    <w:rsid w:val="0004277E"/>
    <w:rsid w:val="00053150"/>
    <w:rsid w:val="00066EA2"/>
    <w:rsid w:val="000B6C10"/>
    <w:rsid w:val="000B7787"/>
    <w:rsid w:val="000C7173"/>
    <w:rsid w:val="000C76DB"/>
    <w:rsid w:val="000D5BDC"/>
    <w:rsid w:val="000D7D0A"/>
    <w:rsid w:val="000E3898"/>
    <w:rsid w:val="000F4F62"/>
    <w:rsid w:val="0012308E"/>
    <w:rsid w:val="001315C3"/>
    <w:rsid w:val="001342D8"/>
    <w:rsid w:val="001401CE"/>
    <w:rsid w:val="00156DB8"/>
    <w:rsid w:val="00163A2C"/>
    <w:rsid w:val="00174881"/>
    <w:rsid w:val="001763EB"/>
    <w:rsid w:val="001829D1"/>
    <w:rsid w:val="001877FD"/>
    <w:rsid w:val="001903D9"/>
    <w:rsid w:val="00190A54"/>
    <w:rsid w:val="00193A44"/>
    <w:rsid w:val="001B54A8"/>
    <w:rsid w:val="001E488B"/>
    <w:rsid w:val="001F1D26"/>
    <w:rsid w:val="00202383"/>
    <w:rsid w:val="00204687"/>
    <w:rsid w:val="00210BF3"/>
    <w:rsid w:val="00242744"/>
    <w:rsid w:val="00270BF7"/>
    <w:rsid w:val="00270FF3"/>
    <w:rsid w:val="002933F0"/>
    <w:rsid w:val="002A5C84"/>
    <w:rsid w:val="002D2919"/>
    <w:rsid w:val="002D7AAA"/>
    <w:rsid w:val="002E0EC1"/>
    <w:rsid w:val="002E1FB9"/>
    <w:rsid w:val="002E70C7"/>
    <w:rsid w:val="00300B55"/>
    <w:rsid w:val="00311975"/>
    <w:rsid w:val="00315975"/>
    <w:rsid w:val="003206C0"/>
    <w:rsid w:val="00326308"/>
    <w:rsid w:val="0032703B"/>
    <w:rsid w:val="003274DB"/>
    <w:rsid w:val="00331885"/>
    <w:rsid w:val="00343911"/>
    <w:rsid w:val="00345F2B"/>
    <w:rsid w:val="0035201E"/>
    <w:rsid w:val="00356C81"/>
    <w:rsid w:val="00364608"/>
    <w:rsid w:val="003766D3"/>
    <w:rsid w:val="00376FCF"/>
    <w:rsid w:val="003D3C4C"/>
    <w:rsid w:val="003E5D89"/>
    <w:rsid w:val="003F360E"/>
    <w:rsid w:val="00414A66"/>
    <w:rsid w:val="00416607"/>
    <w:rsid w:val="00434A42"/>
    <w:rsid w:val="00441CB3"/>
    <w:rsid w:val="004442F5"/>
    <w:rsid w:val="00444D92"/>
    <w:rsid w:val="004628C0"/>
    <w:rsid w:val="004750E6"/>
    <w:rsid w:val="0048472F"/>
    <w:rsid w:val="00491B13"/>
    <w:rsid w:val="0049312B"/>
    <w:rsid w:val="00494088"/>
    <w:rsid w:val="004D07FC"/>
    <w:rsid w:val="004F181D"/>
    <w:rsid w:val="004F6892"/>
    <w:rsid w:val="00501A8C"/>
    <w:rsid w:val="005444F5"/>
    <w:rsid w:val="005453EC"/>
    <w:rsid w:val="00572E09"/>
    <w:rsid w:val="00581A50"/>
    <w:rsid w:val="005820FC"/>
    <w:rsid w:val="00583759"/>
    <w:rsid w:val="005A2031"/>
    <w:rsid w:val="005A3CA8"/>
    <w:rsid w:val="005D00BD"/>
    <w:rsid w:val="005D59C1"/>
    <w:rsid w:val="005D63C6"/>
    <w:rsid w:val="005F0210"/>
    <w:rsid w:val="00602C38"/>
    <w:rsid w:val="00604F77"/>
    <w:rsid w:val="00605650"/>
    <w:rsid w:val="00617909"/>
    <w:rsid w:val="006313C6"/>
    <w:rsid w:val="006367E6"/>
    <w:rsid w:val="00695B6A"/>
    <w:rsid w:val="00695D34"/>
    <w:rsid w:val="006A1D2D"/>
    <w:rsid w:val="006C2DFE"/>
    <w:rsid w:val="006F29F6"/>
    <w:rsid w:val="006F6BE4"/>
    <w:rsid w:val="00723258"/>
    <w:rsid w:val="00735A9D"/>
    <w:rsid w:val="0076378C"/>
    <w:rsid w:val="0077297D"/>
    <w:rsid w:val="008456D8"/>
    <w:rsid w:val="00866148"/>
    <w:rsid w:val="00871225"/>
    <w:rsid w:val="00886089"/>
    <w:rsid w:val="00886C1E"/>
    <w:rsid w:val="0088746C"/>
    <w:rsid w:val="008B1D70"/>
    <w:rsid w:val="008C2299"/>
    <w:rsid w:val="008D302E"/>
    <w:rsid w:val="008D3660"/>
    <w:rsid w:val="008F2C53"/>
    <w:rsid w:val="00932326"/>
    <w:rsid w:val="009460BD"/>
    <w:rsid w:val="009633A9"/>
    <w:rsid w:val="009840FE"/>
    <w:rsid w:val="009851E5"/>
    <w:rsid w:val="00990795"/>
    <w:rsid w:val="009B5BAC"/>
    <w:rsid w:val="009B7F92"/>
    <w:rsid w:val="009C0100"/>
    <w:rsid w:val="009E789E"/>
    <w:rsid w:val="009F1837"/>
    <w:rsid w:val="00A16207"/>
    <w:rsid w:val="00A20676"/>
    <w:rsid w:val="00A242EE"/>
    <w:rsid w:val="00A3163F"/>
    <w:rsid w:val="00A322B2"/>
    <w:rsid w:val="00A717C5"/>
    <w:rsid w:val="00A83631"/>
    <w:rsid w:val="00A8777C"/>
    <w:rsid w:val="00A91365"/>
    <w:rsid w:val="00A953EA"/>
    <w:rsid w:val="00AC3962"/>
    <w:rsid w:val="00AD425D"/>
    <w:rsid w:val="00AF61F3"/>
    <w:rsid w:val="00B357E4"/>
    <w:rsid w:val="00B52AE8"/>
    <w:rsid w:val="00B577E9"/>
    <w:rsid w:val="00BB4117"/>
    <w:rsid w:val="00BC3549"/>
    <w:rsid w:val="00BC5133"/>
    <w:rsid w:val="00BD16D4"/>
    <w:rsid w:val="00BE4015"/>
    <w:rsid w:val="00C279BC"/>
    <w:rsid w:val="00C34D67"/>
    <w:rsid w:val="00C618F8"/>
    <w:rsid w:val="00CE2886"/>
    <w:rsid w:val="00CE37B6"/>
    <w:rsid w:val="00CE5F9F"/>
    <w:rsid w:val="00D35654"/>
    <w:rsid w:val="00D3625E"/>
    <w:rsid w:val="00D5451E"/>
    <w:rsid w:val="00D82602"/>
    <w:rsid w:val="00D921F3"/>
    <w:rsid w:val="00DA237B"/>
    <w:rsid w:val="00DA5B0F"/>
    <w:rsid w:val="00DA7C29"/>
    <w:rsid w:val="00DB705E"/>
    <w:rsid w:val="00DC6A5D"/>
    <w:rsid w:val="00DD61AE"/>
    <w:rsid w:val="00E03145"/>
    <w:rsid w:val="00E03684"/>
    <w:rsid w:val="00E05E0A"/>
    <w:rsid w:val="00E20782"/>
    <w:rsid w:val="00E267F0"/>
    <w:rsid w:val="00E27027"/>
    <w:rsid w:val="00E45615"/>
    <w:rsid w:val="00E92CB5"/>
    <w:rsid w:val="00EA03D7"/>
    <w:rsid w:val="00EB0523"/>
    <w:rsid w:val="00EB5856"/>
    <w:rsid w:val="00EC1A44"/>
    <w:rsid w:val="00ED32CB"/>
    <w:rsid w:val="00F614AD"/>
    <w:rsid w:val="00F65895"/>
    <w:rsid w:val="00F72BD9"/>
    <w:rsid w:val="00F835F8"/>
    <w:rsid w:val="00FA4458"/>
    <w:rsid w:val="00FD6F24"/>
    <w:rsid w:val="00FE36AC"/>
    <w:rsid w:val="00FE39A5"/>
    <w:rsid w:val="00FF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4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B7F92"/>
    <w:pPr>
      <w:widowControl w:val="0"/>
      <w:snapToGrid w:val="0"/>
      <w:ind w:firstLine="72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427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B7F92"/>
    <w:pPr>
      <w:widowControl w:val="0"/>
      <w:snapToGrid w:val="0"/>
      <w:ind w:firstLine="7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8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6557A-7332-45E8-B4B1-088258FD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 ПРИКАЗА</vt:lpstr>
    </vt:vector>
  </TitlesOfParts>
  <Company>Лянторская Администрация</Company>
  <LinksUpToDate>false</LinksUpToDate>
  <CharactersWithSpaces>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 ПРИКАЗА</dc:title>
  <dc:creator>Master</dc:creator>
  <cp:lastModifiedBy>Мязитов Марсель Наильевич</cp:lastModifiedBy>
  <cp:revision>2</cp:revision>
  <cp:lastPrinted>2015-09-02T06:44:00Z</cp:lastPrinted>
  <dcterms:created xsi:type="dcterms:W3CDTF">2015-09-02T08:53:00Z</dcterms:created>
  <dcterms:modified xsi:type="dcterms:W3CDTF">2015-09-02T08:53:00Z</dcterms:modified>
</cp:coreProperties>
</file>